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4253"/>
      </w:tblGrid>
      <w:tr w:rsidR="00971AD5" w:rsidTr="002C7967">
        <w:trPr>
          <w:trHeight w:val="1580"/>
        </w:trPr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AD5" w:rsidRDefault="00971AD5" w:rsidP="002C79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971AD5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971AD5" w:rsidRPr="0005409E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05409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05409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05409E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05409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971AD5" w:rsidRDefault="00971AD5" w:rsidP="002C7967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971AD5" w:rsidRPr="00AA1279" w:rsidRDefault="00971AD5" w:rsidP="002C7967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971AD5" w:rsidRPr="00AA1279" w:rsidRDefault="00971AD5" w:rsidP="002C79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971AD5" w:rsidRDefault="00971AD5" w:rsidP="002C79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971AD5" w:rsidRPr="00AA1279" w:rsidRDefault="00971AD5" w:rsidP="002C796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71AD5" w:rsidRDefault="00971AD5" w:rsidP="002C7967">
            <w:pPr>
              <w:ind w:left="497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AD5" w:rsidRDefault="00971AD5" w:rsidP="002C796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971AD5" w:rsidRPr="00120A3F" w:rsidRDefault="00971AD5" w:rsidP="002C796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971AD5" w:rsidRDefault="00971AD5" w:rsidP="002C79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</w:t>
            </w:r>
          </w:p>
          <w:p w:rsidR="00971AD5" w:rsidRPr="001A422D" w:rsidRDefault="00971AD5" w:rsidP="002C79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971AD5" w:rsidRDefault="00971AD5" w:rsidP="002C7967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971AD5" w:rsidRPr="001A422D" w:rsidRDefault="00971AD5" w:rsidP="002C7967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3862F5" w:rsidRDefault="003862F5" w:rsidP="000E79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E79BF" w:rsidRDefault="003862F5" w:rsidP="000E79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3862F5" w:rsidRPr="00CE6F21" w:rsidRDefault="003862F5" w:rsidP="000E79BF">
      <w:pPr>
        <w:jc w:val="both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5355E7" w:rsidRDefault="000E79BF" w:rsidP="000E79BF">
      <w:pPr>
        <w:jc w:val="both"/>
        <w:rPr>
          <w:sz w:val="28"/>
          <w:szCs w:val="28"/>
        </w:rPr>
      </w:pPr>
    </w:p>
    <w:p w:rsidR="005355E7" w:rsidRPr="009F4E6D" w:rsidRDefault="005355E7" w:rsidP="005355E7">
      <w:pPr>
        <w:spacing w:line="276" w:lineRule="auto"/>
        <w:ind w:firstLine="709"/>
        <w:jc w:val="both"/>
        <w:rPr>
          <w:sz w:val="28"/>
          <w:szCs w:val="28"/>
        </w:rPr>
      </w:pPr>
      <w:r w:rsidRPr="005355E7">
        <w:rPr>
          <w:sz w:val="28"/>
          <w:szCs w:val="28"/>
        </w:rPr>
        <w:t xml:space="preserve">В целях  надлежащего и качественного исполнения бюджета сельского поселения Старотумбагушевский сельсовет, выслушав </w:t>
      </w:r>
      <w:r w:rsidRPr="009F4E6D">
        <w:rPr>
          <w:sz w:val="28"/>
          <w:szCs w:val="28"/>
        </w:rPr>
        <w:t>главу сельского поселения Бадамшин И.Х.</w:t>
      </w:r>
    </w:p>
    <w:p w:rsidR="009F4E6D" w:rsidRPr="009F4E6D" w:rsidRDefault="005355E7" w:rsidP="005355E7">
      <w:pPr>
        <w:tabs>
          <w:tab w:val="left" w:pos="17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5E7" w:rsidRPr="005355E7" w:rsidRDefault="005355E7" w:rsidP="005355E7">
      <w:pPr>
        <w:spacing w:line="276" w:lineRule="auto"/>
        <w:jc w:val="both"/>
        <w:rPr>
          <w:sz w:val="28"/>
          <w:szCs w:val="28"/>
        </w:rPr>
      </w:pPr>
      <w:r w:rsidRPr="00C647F2">
        <w:rPr>
          <w:bCs/>
          <w:sz w:val="24"/>
          <w:szCs w:val="24"/>
        </w:rPr>
        <w:t xml:space="preserve">        - </w:t>
      </w:r>
      <w:r w:rsidRPr="005355E7">
        <w:rPr>
          <w:bCs/>
          <w:sz w:val="28"/>
          <w:szCs w:val="28"/>
        </w:rPr>
        <w:t xml:space="preserve">Внести изменения в решение Совета сельского поселения </w:t>
      </w:r>
      <w:r w:rsidRPr="005355E7">
        <w:rPr>
          <w:bCs/>
          <w:color w:val="000000"/>
          <w:sz w:val="28"/>
          <w:szCs w:val="28"/>
        </w:rPr>
        <w:t>Старотумбагушевский</w:t>
      </w:r>
      <w:r w:rsidRPr="005355E7">
        <w:rPr>
          <w:sz w:val="28"/>
          <w:szCs w:val="28"/>
        </w:rPr>
        <w:t xml:space="preserve"> сельсовет № 415 от 18.12.2014 года «</w:t>
      </w:r>
      <w:r w:rsidRPr="005355E7">
        <w:rPr>
          <w:bCs/>
          <w:color w:val="000000"/>
          <w:sz w:val="28"/>
          <w:szCs w:val="28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Pr="005355E7">
        <w:rPr>
          <w:sz w:val="28"/>
          <w:szCs w:val="28"/>
        </w:rPr>
        <w:t>:</w:t>
      </w:r>
    </w:p>
    <w:p w:rsidR="00BD4A15" w:rsidRDefault="00BD4A15" w:rsidP="008C432A">
      <w:pPr>
        <w:spacing w:line="276" w:lineRule="auto"/>
        <w:ind w:firstLine="709"/>
        <w:jc w:val="both"/>
        <w:rPr>
          <w:sz w:val="28"/>
          <w:szCs w:val="28"/>
        </w:rPr>
      </w:pPr>
    </w:p>
    <w:p w:rsidR="0028473D" w:rsidRPr="009F4E6D" w:rsidRDefault="0028473D" w:rsidP="008C43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1499"/>
        <w:gridCol w:w="3907"/>
      </w:tblGrid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КБ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сумм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\010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\791\99\0\020</w:t>
            </w:r>
            <w:r>
              <w:rPr>
                <w:sz w:val="26"/>
                <w:szCs w:val="26"/>
              </w:rPr>
              <w:t>3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1</w:t>
            </w:r>
            <w:r w:rsidRPr="004C7696">
              <w:rPr>
                <w:sz w:val="26"/>
                <w:szCs w:val="26"/>
              </w:rPr>
              <w:t>\ФЗ131</w:t>
            </w:r>
          </w:p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16,6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уда по главе СП</w:t>
            </w:r>
          </w:p>
        </w:tc>
      </w:tr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\010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\791\99\0\020</w:t>
            </w:r>
            <w:r>
              <w:rPr>
                <w:sz w:val="26"/>
                <w:szCs w:val="26"/>
              </w:rPr>
              <w:t>3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121</w:t>
            </w:r>
            <w:r w:rsidRPr="004C7696">
              <w:rPr>
                <w:sz w:val="26"/>
                <w:szCs w:val="26"/>
              </w:rPr>
              <w:t>\2</w:t>
            </w:r>
            <w:r>
              <w:rPr>
                <w:sz w:val="26"/>
                <w:szCs w:val="26"/>
              </w:rPr>
              <w:t>13</w:t>
            </w:r>
            <w:r w:rsidRPr="004C7696">
              <w:rPr>
                <w:sz w:val="26"/>
                <w:szCs w:val="26"/>
              </w:rPr>
              <w:t>\ФЗ131</w:t>
            </w:r>
          </w:p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1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17,4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Default="00394131" w:rsidP="003941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на оплату труда</w:t>
            </w:r>
          </w:p>
        </w:tc>
      </w:tr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122\212.3</w:t>
            </w:r>
            <w:r w:rsidRPr="004C7696">
              <w:rPr>
                <w:sz w:val="26"/>
                <w:szCs w:val="26"/>
              </w:rPr>
              <w:t>\ФЗ131</w:t>
            </w:r>
          </w:p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Default="00394131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Default="00394131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суточных</w:t>
            </w:r>
          </w:p>
        </w:tc>
      </w:tr>
      <w:tr w:rsidR="00394131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122\222</w:t>
            </w:r>
            <w:r w:rsidRPr="004C7696">
              <w:rPr>
                <w:sz w:val="26"/>
                <w:szCs w:val="26"/>
              </w:rPr>
              <w:t>\ФЗ131</w:t>
            </w:r>
          </w:p>
          <w:p w:rsidR="00394131" w:rsidRPr="004C7696" w:rsidRDefault="00394131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Default="00394131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1" w:rsidRPr="004C7696" w:rsidRDefault="00394131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транспортных расходов</w:t>
            </w:r>
          </w:p>
        </w:tc>
      </w:tr>
      <w:tr w:rsidR="00E55F9E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E" w:rsidRPr="004C7696" w:rsidRDefault="00E55F9E" w:rsidP="00E55F9E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4\226.9</w:t>
            </w:r>
            <w:r w:rsidRPr="004C7696">
              <w:rPr>
                <w:sz w:val="26"/>
                <w:szCs w:val="26"/>
              </w:rPr>
              <w:t>\ФЗ131</w:t>
            </w:r>
          </w:p>
          <w:p w:rsidR="00E55F9E" w:rsidRPr="004C7696" w:rsidRDefault="00E55F9E" w:rsidP="00E55F9E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E" w:rsidRDefault="00E55F9E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E" w:rsidRDefault="00E55F9E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услуг медосмотра</w:t>
            </w:r>
          </w:p>
        </w:tc>
      </w:tr>
      <w:tr w:rsidR="00AE74A2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Pr="004C7696" w:rsidRDefault="00A50535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833B0B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0113</w:t>
            </w:r>
            <w:r w:rsidRPr="00833B0B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99</w:t>
            </w:r>
            <w:r w:rsidRPr="00833B0B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0</w:t>
            </w:r>
            <w:r w:rsidRPr="00833B0B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0902</w:t>
            </w:r>
            <w:r w:rsidRPr="00833B0B">
              <w:rPr>
                <w:sz w:val="26"/>
                <w:szCs w:val="26"/>
              </w:rPr>
              <w:t>\244\</w:t>
            </w:r>
            <w:r>
              <w:rPr>
                <w:sz w:val="26"/>
                <w:szCs w:val="26"/>
              </w:rPr>
              <w:t>2</w:t>
            </w:r>
            <w:r w:rsidRPr="00833B0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.10</w:t>
            </w:r>
            <w:r w:rsidRPr="00833B0B">
              <w:rPr>
                <w:sz w:val="26"/>
                <w:szCs w:val="26"/>
              </w:rPr>
              <w:t>\ФЗ131-03_</w:t>
            </w:r>
            <w:r>
              <w:rPr>
                <w:sz w:val="26"/>
                <w:szCs w:val="26"/>
              </w:rPr>
              <w:t>100</w:t>
            </w:r>
            <w:r w:rsidRPr="00833B0B">
              <w:rPr>
                <w:sz w:val="26"/>
                <w:szCs w:val="26"/>
              </w:rPr>
              <w:t>\\РП-А-</w:t>
            </w:r>
            <w:r>
              <w:rPr>
                <w:sz w:val="26"/>
                <w:szCs w:val="26"/>
              </w:rPr>
              <w:t>1000</w:t>
            </w:r>
            <w:r w:rsidRPr="00833B0B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3.00</w:t>
            </w:r>
            <w:r w:rsidRPr="00833B0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00</w:t>
            </w:r>
            <w:r w:rsidRPr="00833B0B">
              <w:rPr>
                <w:sz w:val="26"/>
                <w:szCs w:val="26"/>
              </w:rPr>
              <w:t>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Default="00A50535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2" w:rsidRDefault="00A50535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услуг оценщика</w:t>
            </w:r>
          </w:p>
        </w:tc>
      </w:tr>
      <w:tr w:rsidR="00A50535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Pr="00833B0B" w:rsidRDefault="00A50535" w:rsidP="00A50535">
            <w:pPr>
              <w:ind w:right="-828"/>
              <w:jc w:val="both"/>
              <w:rPr>
                <w:sz w:val="26"/>
                <w:szCs w:val="26"/>
              </w:rPr>
            </w:pPr>
            <w:r w:rsidRPr="00750407">
              <w:rPr>
                <w:color w:val="000000"/>
                <w:sz w:val="26"/>
                <w:szCs w:val="26"/>
              </w:rPr>
              <w:t>\04</w:t>
            </w:r>
            <w:r>
              <w:rPr>
                <w:color w:val="000000"/>
                <w:sz w:val="26"/>
                <w:szCs w:val="26"/>
              </w:rPr>
              <w:t>09</w:t>
            </w:r>
            <w:r w:rsidRPr="00750407">
              <w:rPr>
                <w:color w:val="000000"/>
                <w:sz w:val="26"/>
                <w:szCs w:val="26"/>
              </w:rPr>
              <w:t>\791\</w:t>
            </w:r>
            <w:r>
              <w:rPr>
                <w:color w:val="000000"/>
                <w:sz w:val="26"/>
                <w:szCs w:val="26"/>
              </w:rPr>
              <w:t>0</w:t>
            </w:r>
            <w:r w:rsidRPr="00750407">
              <w:rPr>
                <w:color w:val="000000"/>
                <w:sz w:val="26"/>
                <w:szCs w:val="26"/>
              </w:rPr>
              <w:t>9\0\03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750407">
              <w:rPr>
                <w:color w:val="000000"/>
                <w:sz w:val="26"/>
                <w:szCs w:val="26"/>
              </w:rPr>
              <w:t>\244\2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750407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750407">
              <w:rPr>
                <w:color w:val="000000"/>
                <w:sz w:val="26"/>
                <w:szCs w:val="26"/>
              </w:rPr>
              <w:t>\ФЗ131-03_108</w:t>
            </w:r>
            <w:r>
              <w:rPr>
                <w:color w:val="000000"/>
                <w:sz w:val="26"/>
                <w:szCs w:val="26"/>
              </w:rPr>
              <w:t>62</w:t>
            </w:r>
            <w:r w:rsidRPr="00750407">
              <w:rPr>
                <w:color w:val="000000"/>
                <w:sz w:val="26"/>
                <w:szCs w:val="26"/>
              </w:rPr>
              <w:t>\\РП-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75040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68</w:t>
            </w:r>
            <w:r w:rsidRPr="00750407">
              <w:rPr>
                <w:color w:val="000000"/>
                <w:sz w:val="26"/>
                <w:szCs w:val="26"/>
              </w:rPr>
              <w:t>00\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50407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50407">
              <w:rPr>
                <w:color w:val="000000"/>
                <w:sz w:val="26"/>
                <w:szCs w:val="26"/>
              </w:rPr>
              <w:t>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Default="00A50535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3,0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Default="00A50535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дорог</w:t>
            </w:r>
          </w:p>
        </w:tc>
      </w:tr>
      <w:tr w:rsidR="00A50535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Pr="00833B0B" w:rsidRDefault="00A50535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750407">
              <w:rPr>
                <w:color w:val="000000"/>
                <w:sz w:val="26"/>
                <w:szCs w:val="26"/>
              </w:rPr>
              <w:t>\0412\791\99\0\0333\244\226.2\ФЗ131-03_108\\РП-А-29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Default="00A50535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5" w:rsidRDefault="00A50535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евание земельного участка</w:t>
            </w:r>
          </w:p>
        </w:tc>
      </w:tr>
      <w:tr w:rsidR="00587E30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Pr="004C7696" w:rsidRDefault="00587E30" w:rsidP="00587E30">
            <w:pPr>
              <w:ind w:right="-828"/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t>\0502\791\13\0\0356\</w:t>
            </w:r>
            <w:r>
              <w:rPr>
                <w:sz w:val="26"/>
                <w:szCs w:val="26"/>
              </w:rPr>
              <w:t>244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226.2</w:t>
            </w:r>
            <w:r w:rsidRPr="004428F7">
              <w:rPr>
                <w:sz w:val="26"/>
                <w:szCs w:val="26"/>
              </w:rPr>
              <w:t>\ФЗ131-03_125\\РП-А-1100\2.13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Default="00587E30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Default="00587E30" w:rsidP="00587E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схем водоснабжения</w:t>
            </w:r>
          </w:p>
        </w:tc>
      </w:tr>
      <w:tr w:rsidR="00587E30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Pr="004428F7" w:rsidRDefault="00587E30" w:rsidP="00587E30">
            <w:pPr>
              <w:ind w:right="-828"/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lastRenderedPageBreak/>
              <w:t>\050</w:t>
            </w:r>
            <w:r>
              <w:rPr>
                <w:sz w:val="26"/>
                <w:szCs w:val="26"/>
              </w:rPr>
              <w:t>3</w:t>
            </w:r>
            <w:r w:rsidRPr="004428F7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20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3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0605</w:t>
            </w:r>
            <w:r w:rsidRPr="004428F7">
              <w:rPr>
                <w:sz w:val="26"/>
                <w:szCs w:val="26"/>
              </w:rPr>
              <w:t>\244\</w:t>
            </w:r>
            <w:r>
              <w:rPr>
                <w:sz w:val="26"/>
                <w:szCs w:val="26"/>
              </w:rPr>
              <w:t>225.1</w:t>
            </w:r>
            <w:r w:rsidRPr="004428F7">
              <w:rPr>
                <w:sz w:val="26"/>
                <w:szCs w:val="26"/>
              </w:rPr>
              <w:t>\ФЗ131-03_1</w:t>
            </w:r>
            <w:r>
              <w:rPr>
                <w:sz w:val="26"/>
                <w:szCs w:val="26"/>
              </w:rPr>
              <w:t>09</w:t>
            </w:r>
            <w:r w:rsidRPr="004428F7">
              <w:rPr>
                <w:sz w:val="26"/>
                <w:szCs w:val="26"/>
              </w:rPr>
              <w:t>\\РП-А-</w:t>
            </w:r>
            <w:r>
              <w:rPr>
                <w:sz w:val="26"/>
                <w:szCs w:val="26"/>
              </w:rPr>
              <w:t>28</w:t>
            </w:r>
            <w:r w:rsidRPr="004428F7">
              <w:rPr>
                <w:sz w:val="26"/>
                <w:szCs w:val="26"/>
              </w:rPr>
              <w:t>00\2.</w:t>
            </w:r>
            <w:r>
              <w:rPr>
                <w:sz w:val="26"/>
                <w:szCs w:val="26"/>
              </w:rPr>
              <w:t>20</w:t>
            </w:r>
            <w:r w:rsidRPr="004428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3</w:t>
            </w:r>
            <w:r w:rsidRPr="004428F7">
              <w:rPr>
                <w:sz w:val="26"/>
                <w:szCs w:val="26"/>
              </w:rPr>
              <w:t>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Default="00587E30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0" w:rsidRDefault="00AE74A2" w:rsidP="00587E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и вывоз мусора</w:t>
            </w:r>
          </w:p>
        </w:tc>
      </w:tr>
      <w:tr w:rsidR="0028473D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D" w:rsidRPr="004C7696" w:rsidRDefault="0028473D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2\226.7</w:t>
            </w:r>
            <w:r w:rsidRPr="004C7696">
              <w:rPr>
                <w:sz w:val="26"/>
                <w:szCs w:val="26"/>
              </w:rPr>
              <w:t>\ФЗ131</w:t>
            </w:r>
          </w:p>
          <w:p w:rsidR="0028473D" w:rsidRPr="004C7696" w:rsidRDefault="0028473D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D" w:rsidRDefault="003D6FCD" w:rsidP="003D6F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,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D" w:rsidRDefault="003D6FCD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ключа ЭЦП для </w:t>
            </w:r>
            <w:proofErr w:type="spellStart"/>
            <w:r>
              <w:rPr>
                <w:sz w:val="26"/>
                <w:szCs w:val="26"/>
              </w:rPr>
              <w:t>башфин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РИСа</w:t>
            </w:r>
            <w:proofErr w:type="spellEnd"/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B84CBF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852\290.1.2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B84CBF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D6F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3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а НДС от продажи имущества </w:t>
            </w: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B84CBF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121\211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B84CBF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D6F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399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4\290.8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4\226.6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98,9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851\290.1.1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3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0104\791\99\0\0204\</w:t>
            </w:r>
            <w:r>
              <w:rPr>
                <w:sz w:val="26"/>
                <w:szCs w:val="26"/>
              </w:rPr>
              <w:t>242\340.3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2\\РП-А-0100\3.00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  <w:p w:rsidR="0039266D" w:rsidRPr="004C7696" w:rsidRDefault="0039266D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9266D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6D" w:rsidRPr="004C7696" w:rsidRDefault="0039266D" w:rsidP="0039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\791\19\0\2430\244\340.3\ФЗ131-03_119\\РП-А-1700\2.19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6D" w:rsidRDefault="0039266D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041,3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6D" w:rsidRDefault="0039266D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28473D">
            <w:pPr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t>\0</w:t>
            </w:r>
            <w:r>
              <w:rPr>
                <w:sz w:val="26"/>
                <w:szCs w:val="26"/>
              </w:rPr>
              <w:t>409</w:t>
            </w:r>
            <w:r w:rsidRPr="004428F7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09</w:t>
            </w:r>
            <w:r w:rsidRPr="004428F7">
              <w:rPr>
                <w:sz w:val="26"/>
                <w:szCs w:val="26"/>
              </w:rPr>
              <w:t>\0\03</w:t>
            </w:r>
            <w:r>
              <w:rPr>
                <w:sz w:val="26"/>
                <w:szCs w:val="26"/>
              </w:rPr>
              <w:t>15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244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225.2</w:t>
            </w:r>
            <w:r w:rsidRPr="004428F7">
              <w:rPr>
                <w:sz w:val="26"/>
                <w:szCs w:val="26"/>
              </w:rPr>
              <w:t>\ФЗ131-03_</w:t>
            </w:r>
            <w:r>
              <w:rPr>
                <w:sz w:val="26"/>
                <w:szCs w:val="26"/>
              </w:rPr>
              <w:t>62</w:t>
            </w:r>
            <w:r w:rsidRPr="004428F7">
              <w:rPr>
                <w:sz w:val="26"/>
                <w:szCs w:val="26"/>
              </w:rPr>
              <w:t>\\РП-</w:t>
            </w:r>
            <w:r>
              <w:rPr>
                <w:sz w:val="26"/>
                <w:szCs w:val="26"/>
              </w:rPr>
              <w:t>В</w:t>
            </w:r>
            <w:r w:rsidRPr="004428F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8</w:t>
            </w:r>
            <w:r w:rsidRPr="004428F7">
              <w:rPr>
                <w:sz w:val="26"/>
                <w:szCs w:val="26"/>
              </w:rPr>
              <w:t>00\2.</w:t>
            </w:r>
            <w:r>
              <w:rPr>
                <w:sz w:val="26"/>
                <w:szCs w:val="26"/>
              </w:rPr>
              <w:t>09</w:t>
            </w:r>
            <w:r w:rsidRPr="004428F7">
              <w:rPr>
                <w:sz w:val="26"/>
                <w:szCs w:val="26"/>
              </w:rPr>
              <w:t>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39266D" w:rsidP="000C3ED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253,0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A50535">
            <w:pPr>
              <w:jc w:val="both"/>
              <w:rPr>
                <w:sz w:val="26"/>
                <w:szCs w:val="26"/>
              </w:rPr>
            </w:pPr>
            <w:r w:rsidRPr="004428F7">
              <w:rPr>
                <w:sz w:val="26"/>
                <w:szCs w:val="26"/>
              </w:rPr>
              <w:t>\0502\791\13\0\0356\</w:t>
            </w:r>
            <w:r>
              <w:rPr>
                <w:sz w:val="26"/>
                <w:szCs w:val="26"/>
              </w:rPr>
              <w:t>244</w:t>
            </w:r>
            <w:r w:rsidRPr="004428F7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226.9</w:t>
            </w:r>
            <w:r w:rsidRPr="004428F7">
              <w:rPr>
                <w:sz w:val="26"/>
                <w:szCs w:val="26"/>
              </w:rPr>
              <w:t>\ФЗ131-03_125\\РП-А-1100\2.13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4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  <w:r w:rsidRPr="004C7696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22</w:t>
            </w:r>
            <w:r w:rsidRPr="004C7696">
              <w:rPr>
                <w:sz w:val="26"/>
                <w:szCs w:val="26"/>
              </w:rPr>
              <w:t>\0\</w:t>
            </w:r>
            <w:r>
              <w:rPr>
                <w:sz w:val="26"/>
                <w:szCs w:val="26"/>
              </w:rPr>
              <w:t>7400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540\251.1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394131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</w:t>
            </w:r>
            <w:r>
              <w:rPr>
                <w:sz w:val="26"/>
                <w:szCs w:val="26"/>
              </w:rPr>
              <w:t>62</w:t>
            </w:r>
            <w:r w:rsidRPr="004C7696">
              <w:rPr>
                <w:sz w:val="26"/>
                <w:szCs w:val="26"/>
              </w:rPr>
              <w:t>\\РП-</w:t>
            </w:r>
            <w:r>
              <w:rPr>
                <w:sz w:val="26"/>
                <w:szCs w:val="26"/>
              </w:rPr>
              <w:t>Б</w:t>
            </w:r>
            <w:r w:rsidRPr="004C769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2</w:t>
            </w:r>
            <w:r w:rsidRPr="004C7696">
              <w:rPr>
                <w:sz w:val="26"/>
                <w:szCs w:val="26"/>
              </w:rPr>
              <w:t>00\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2</w:t>
            </w:r>
            <w:r w:rsidRPr="004C7696">
              <w:rPr>
                <w:sz w:val="26"/>
                <w:szCs w:val="26"/>
              </w:rPr>
              <w:t>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B84CBF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00,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84CBF" w:rsidRPr="004C7696" w:rsidTr="0039266D">
        <w:trPr>
          <w:trHeight w:val="556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2847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  <w:r w:rsidRPr="004C7696">
              <w:rPr>
                <w:sz w:val="26"/>
                <w:szCs w:val="26"/>
              </w:rPr>
              <w:t>\791\</w:t>
            </w:r>
            <w:r>
              <w:rPr>
                <w:sz w:val="26"/>
                <w:szCs w:val="26"/>
              </w:rPr>
              <w:t>23</w:t>
            </w:r>
            <w:r w:rsidRPr="004C7696">
              <w:rPr>
                <w:sz w:val="26"/>
                <w:szCs w:val="26"/>
              </w:rPr>
              <w:t>\0\</w:t>
            </w:r>
            <w:r>
              <w:rPr>
                <w:sz w:val="26"/>
                <w:szCs w:val="26"/>
              </w:rPr>
              <w:t>7400</w:t>
            </w:r>
            <w:r w:rsidRPr="004C769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>540\251.1</w:t>
            </w:r>
            <w:r w:rsidRPr="004C7696">
              <w:rPr>
                <w:sz w:val="26"/>
                <w:szCs w:val="26"/>
              </w:rPr>
              <w:t>\ФЗ131</w:t>
            </w:r>
          </w:p>
          <w:p w:rsidR="00B84CBF" w:rsidRPr="004C7696" w:rsidRDefault="00B84CBF" w:rsidP="0028473D">
            <w:pPr>
              <w:ind w:right="-828"/>
              <w:jc w:val="both"/>
              <w:rPr>
                <w:sz w:val="26"/>
                <w:szCs w:val="26"/>
              </w:rPr>
            </w:pPr>
            <w:r w:rsidRPr="004C7696">
              <w:rPr>
                <w:sz w:val="26"/>
                <w:szCs w:val="26"/>
              </w:rPr>
              <w:t>-03_</w:t>
            </w:r>
            <w:r>
              <w:rPr>
                <w:sz w:val="26"/>
                <w:szCs w:val="26"/>
              </w:rPr>
              <w:t>62</w:t>
            </w:r>
            <w:r w:rsidRPr="004C7696">
              <w:rPr>
                <w:sz w:val="26"/>
                <w:szCs w:val="26"/>
              </w:rPr>
              <w:t>\\РП-</w:t>
            </w:r>
            <w:r>
              <w:rPr>
                <w:sz w:val="26"/>
                <w:szCs w:val="26"/>
              </w:rPr>
              <w:t>Б</w:t>
            </w:r>
            <w:r w:rsidRPr="004C769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4C7696">
              <w:rPr>
                <w:sz w:val="26"/>
                <w:szCs w:val="26"/>
              </w:rPr>
              <w:t>00\</w:t>
            </w:r>
            <w:r>
              <w:rPr>
                <w:sz w:val="26"/>
                <w:szCs w:val="26"/>
              </w:rPr>
              <w:t>2</w:t>
            </w:r>
            <w:r w:rsidRPr="004C76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3</w:t>
            </w:r>
            <w:r w:rsidRPr="004C7696">
              <w:rPr>
                <w:sz w:val="26"/>
                <w:szCs w:val="26"/>
              </w:rPr>
              <w:t>.000.000\\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Default="0039266D" w:rsidP="0039413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8167,9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F" w:rsidRPr="004C7696" w:rsidRDefault="00B84CBF" w:rsidP="0039413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F2ADA" w:rsidRPr="008F2ADA" w:rsidRDefault="008F2ADA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E79BF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9BF"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5A3DFE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9BF" w:rsidRPr="009F4E6D">
        <w:rPr>
          <w:sz w:val="28"/>
          <w:szCs w:val="28"/>
        </w:rPr>
        <w:t>с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28473D" w:rsidRPr="0039266D" w:rsidRDefault="003862F5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9266D" w:rsidRPr="0039266D">
        <w:rPr>
          <w:sz w:val="28"/>
          <w:szCs w:val="28"/>
        </w:rPr>
        <w:t>.2015г.</w:t>
      </w:r>
    </w:p>
    <w:p w:rsidR="0039266D" w:rsidRPr="0039266D" w:rsidRDefault="0039266D" w:rsidP="000E79BF">
      <w:pPr>
        <w:ind w:firstLine="567"/>
        <w:jc w:val="both"/>
        <w:rPr>
          <w:sz w:val="28"/>
          <w:szCs w:val="28"/>
        </w:rPr>
      </w:pPr>
      <w:r w:rsidRPr="0039266D">
        <w:rPr>
          <w:sz w:val="28"/>
          <w:szCs w:val="28"/>
        </w:rPr>
        <w:t xml:space="preserve">№ </w:t>
      </w:r>
      <w:r w:rsidR="003862F5">
        <w:rPr>
          <w:sz w:val="28"/>
          <w:szCs w:val="28"/>
        </w:rPr>
        <w:t>_______</w:t>
      </w: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Default="0028473D" w:rsidP="000E79BF">
      <w:pPr>
        <w:ind w:firstLine="567"/>
        <w:jc w:val="both"/>
        <w:rPr>
          <w:color w:val="FF0000"/>
          <w:sz w:val="28"/>
          <w:szCs w:val="28"/>
        </w:rPr>
      </w:pPr>
    </w:p>
    <w:p w:rsidR="0026285E" w:rsidRDefault="0026285E" w:rsidP="000E79BF">
      <w:pPr>
        <w:ind w:firstLine="567"/>
        <w:jc w:val="both"/>
        <w:rPr>
          <w:color w:val="FF0000"/>
          <w:sz w:val="28"/>
          <w:szCs w:val="28"/>
        </w:rPr>
      </w:pPr>
    </w:p>
    <w:p w:rsidR="0026285E" w:rsidRDefault="0026285E" w:rsidP="000E79BF">
      <w:pPr>
        <w:ind w:firstLine="567"/>
        <w:jc w:val="both"/>
        <w:rPr>
          <w:color w:val="FF0000"/>
          <w:sz w:val="28"/>
          <w:szCs w:val="28"/>
        </w:rPr>
      </w:pPr>
    </w:p>
    <w:p w:rsidR="0026285E" w:rsidRDefault="0026285E" w:rsidP="000E79BF">
      <w:pPr>
        <w:ind w:firstLine="567"/>
        <w:jc w:val="both"/>
        <w:rPr>
          <w:color w:val="FF0000"/>
          <w:sz w:val="28"/>
          <w:szCs w:val="28"/>
        </w:rPr>
      </w:pPr>
    </w:p>
    <w:p w:rsidR="0026285E" w:rsidRDefault="0026285E" w:rsidP="000E79BF">
      <w:pPr>
        <w:ind w:firstLine="567"/>
        <w:jc w:val="both"/>
        <w:rPr>
          <w:color w:val="FF0000"/>
          <w:sz w:val="28"/>
          <w:szCs w:val="28"/>
        </w:rPr>
      </w:pPr>
    </w:p>
    <w:p w:rsidR="0028473D" w:rsidRPr="00D2737A" w:rsidRDefault="0028473D" w:rsidP="000E79BF">
      <w:pPr>
        <w:ind w:firstLine="567"/>
        <w:jc w:val="both"/>
        <w:rPr>
          <w:color w:val="FF0000"/>
          <w:sz w:val="24"/>
          <w:szCs w:val="24"/>
        </w:rPr>
      </w:pPr>
    </w:p>
    <w:p w:rsidR="00CD2161" w:rsidRDefault="00CD2161" w:rsidP="00FE1DF1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4F1790" w:rsidTr="00F3735A">
        <w:trPr>
          <w:trHeight w:val="1906"/>
        </w:trPr>
        <w:tc>
          <w:tcPr>
            <w:tcW w:w="9540" w:type="dxa"/>
          </w:tcPr>
          <w:p w:rsidR="00F3735A" w:rsidRPr="00CD2161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</w:t>
            </w:r>
            <w:r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F55464" w:rsidRDefault="00F55464" w:rsidP="003862F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862F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2015г №</w:t>
            </w:r>
            <w:r w:rsidR="003862F5">
              <w:rPr>
                <w:sz w:val="24"/>
                <w:szCs w:val="24"/>
              </w:rPr>
              <w:t>_______</w:t>
            </w:r>
            <w:r w:rsidR="00F3735A" w:rsidRPr="00F55464">
              <w:rPr>
                <w:sz w:val="24"/>
                <w:szCs w:val="24"/>
              </w:rPr>
              <w:t xml:space="preserve"> 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5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</w:t>
      </w:r>
    </w:p>
    <w:p w:rsidR="00F3735A" w:rsidRPr="004F179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4F179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1"/>
        <w:gridCol w:w="1275"/>
        <w:gridCol w:w="709"/>
        <w:gridCol w:w="1134"/>
      </w:tblGrid>
      <w:tr w:rsidR="0026285E" w:rsidRPr="00F9779C" w:rsidTr="0026285E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F9779C" w:rsidRDefault="0026285E" w:rsidP="0026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Default="0026285E" w:rsidP="0026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85E" w:rsidRPr="00D2746D" w:rsidRDefault="0026285E" w:rsidP="0026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C51D88" w:rsidRDefault="00A51408" w:rsidP="002628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6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F9779C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A51408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9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A51408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9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A51408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9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AF26EB" w:rsidRDefault="0026285E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7E2E52" w:rsidRDefault="00F55464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,5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85E" w:rsidRPr="00E17CD1" w:rsidRDefault="0026285E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85E" w:rsidRPr="007E2E52" w:rsidRDefault="00A51408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26285E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Pr="000F1E77" w:rsidRDefault="0026285E" w:rsidP="0026285E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26285E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5E" w:rsidRDefault="00F55464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both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right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8E581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both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right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8E581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E5813" w:rsidRPr="00F9779C" w:rsidTr="008E5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both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8E5813">
              <w:rPr>
                <w:color w:val="000000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right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color w:val="000000"/>
                <w:sz w:val="28"/>
                <w:szCs w:val="28"/>
              </w:rPr>
            </w:pPr>
            <w:r w:rsidRPr="008E581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3" w:rsidRP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8E581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995717" w:rsidRDefault="00F55464" w:rsidP="00F55464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55464" w:rsidP="00F55464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55464" w:rsidP="00F554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Default="00F55464" w:rsidP="00F5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C6BC7" w:rsidP="0026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Default="00FC6BC7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FA096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5-2017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Default="00FC6BC7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Default="00FC6BC7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FA096B" w:rsidRDefault="00F55464" w:rsidP="00F55464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Default="00FC6BC7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F55464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464" w:rsidRPr="00AD0552" w:rsidRDefault="00F55464" w:rsidP="00F55464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55464" w:rsidP="00F554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55464" w:rsidP="00F55464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55464" w:rsidP="00F554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5464" w:rsidRPr="00CE723B" w:rsidRDefault="00FC6BC7" w:rsidP="00F55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right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right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right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813" w:rsidRPr="00252E38" w:rsidRDefault="008E5813" w:rsidP="004E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6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DB15A2" w:rsidRDefault="008E5813" w:rsidP="0026285E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AF64EE" w:rsidRDefault="008E5813" w:rsidP="0026285E">
            <w:pPr>
              <w:jc w:val="both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r>
              <w:rPr>
                <w:sz w:val="28"/>
                <w:szCs w:val="28"/>
              </w:rPr>
              <w:t>Старотумбагушевс</w:t>
            </w:r>
            <w:r w:rsidRPr="00AF64EE">
              <w:rPr>
                <w:sz w:val="28"/>
                <w:szCs w:val="28"/>
              </w:rPr>
              <w:t>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AF64EE" w:rsidRDefault="008E5813" w:rsidP="0026285E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AF64EE" w:rsidRDefault="008E5813" w:rsidP="0026285E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B170B7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756B14" w:rsidRDefault="008E5813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B170B7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8B6BDC" w:rsidRDefault="008E5813" w:rsidP="0026285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8B6BDC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8B6BD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15DC8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8B6BDC" w:rsidRDefault="008E5813" w:rsidP="0026285E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8B6BDC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15DC8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E5813" w:rsidRPr="00F9779C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756B14" w:rsidRDefault="008E5813" w:rsidP="0026285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F9779C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15DC8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E5813" w:rsidRPr="00B12BC0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both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FC6BC7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18,2</w:t>
            </w:r>
          </w:p>
        </w:tc>
      </w:tr>
      <w:tr w:rsidR="008E5813" w:rsidRPr="00685F9E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both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 xml:space="preserve">Прочие межбюджетные трансферты общего </w:t>
            </w:r>
            <w:r w:rsidRPr="002F4603">
              <w:rPr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FC6BC7" w:rsidP="00FC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,2</w:t>
            </w:r>
          </w:p>
        </w:tc>
      </w:tr>
      <w:tr w:rsidR="008E5813" w:rsidRPr="00685F9E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DB15A2" w:rsidRDefault="008E5813" w:rsidP="0026285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717D0A">
              <w:rPr>
                <w:sz w:val="28"/>
                <w:szCs w:val="28"/>
              </w:rPr>
              <w:lastRenderedPageBreak/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</w:t>
            </w:r>
            <w:r w:rsidRPr="00DB15A2">
              <w:rPr>
                <w:sz w:val="28"/>
                <w:szCs w:val="28"/>
              </w:rPr>
              <w:t xml:space="preserve">«О составлении и порядке подготовки документов территориального планирования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B15A2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DB15A2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B15A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DB15A2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DB15A2" w:rsidRDefault="008E5813" w:rsidP="00FC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6BC7">
              <w:rPr>
                <w:sz w:val="28"/>
                <w:szCs w:val="28"/>
              </w:rPr>
              <w:t>108,2</w:t>
            </w:r>
          </w:p>
        </w:tc>
      </w:tr>
      <w:tr w:rsidR="008E5813" w:rsidRPr="00685F9E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D03B34" w:rsidRDefault="008E5813" w:rsidP="0026285E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2F4603" w:rsidRDefault="008E5813" w:rsidP="0026285E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8F1FCD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585376" w:rsidRDefault="008E5813" w:rsidP="002628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C7733F" w:rsidRDefault="008E5813" w:rsidP="00FC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6BC7">
              <w:rPr>
                <w:sz w:val="28"/>
                <w:szCs w:val="28"/>
              </w:rPr>
              <w:t>108,2</w:t>
            </w:r>
          </w:p>
        </w:tc>
      </w:tr>
      <w:tr w:rsidR="008E5813" w:rsidRPr="00685F9E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b/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FC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6BC7">
              <w:rPr>
                <w:sz w:val="28"/>
                <w:szCs w:val="28"/>
              </w:rPr>
              <w:t>108,2</w:t>
            </w:r>
          </w:p>
        </w:tc>
      </w:tr>
      <w:tr w:rsidR="008E5813" w:rsidRPr="00FF552B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sz w:val="28"/>
                <w:szCs w:val="28"/>
              </w:rPr>
              <w:t>й</w:t>
            </w:r>
            <w:r w:rsidRPr="00EB75C3">
              <w:rPr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EB75C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5-2017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8E5813" w:rsidRPr="00FF552B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8E5813" w:rsidRPr="00FF552B" w:rsidTr="00262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813" w:rsidRPr="00EB75C3" w:rsidRDefault="008E5813" w:rsidP="00262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</w:tbl>
    <w:p w:rsidR="00F3735A" w:rsidRDefault="00F3735A" w:rsidP="00F373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35A" w:rsidRPr="004F1790" w:rsidRDefault="00F3735A" w:rsidP="00F373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Pr="003D6FCD" w:rsidRDefault="003D6FCD" w:rsidP="00F3735A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8E5813" w:rsidRPr="003D6FCD" w:rsidRDefault="008E5813" w:rsidP="00F3735A">
      <w:pPr>
        <w:ind w:firstLine="567"/>
        <w:jc w:val="both"/>
        <w:rPr>
          <w:sz w:val="28"/>
          <w:szCs w:val="28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8E5813" w:rsidRDefault="008E5813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51408" w:rsidRDefault="00A51408" w:rsidP="003862F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A51408">
              <w:rPr>
                <w:sz w:val="24"/>
                <w:szCs w:val="24"/>
              </w:rPr>
              <w:t xml:space="preserve">от </w:t>
            </w:r>
            <w:r w:rsidR="003862F5">
              <w:rPr>
                <w:sz w:val="24"/>
                <w:szCs w:val="24"/>
              </w:rPr>
              <w:t>_______</w:t>
            </w:r>
            <w:r w:rsidRPr="00A51408">
              <w:rPr>
                <w:sz w:val="24"/>
                <w:szCs w:val="24"/>
              </w:rPr>
              <w:t xml:space="preserve"> 2015г №</w:t>
            </w:r>
            <w:r w:rsidR="003862F5">
              <w:rPr>
                <w:sz w:val="24"/>
                <w:szCs w:val="24"/>
              </w:rPr>
              <w:t>________</w:t>
            </w:r>
            <w:r w:rsidR="00F3735A" w:rsidRPr="00A51408">
              <w:rPr>
                <w:sz w:val="24"/>
                <w:szCs w:val="24"/>
              </w:rPr>
              <w:t xml:space="preserve"> 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5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 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276"/>
        <w:gridCol w:w="709"/>
        <w:gridCol w:w="992"/>
      </w:tblGrid>
      <w:tr w:rsidR="008E5813" w:rsidRPr="00585376" w:rsidTr="008E5813">
        <w:trPr>
          <w:tblHeader/>
        </w:trPr>
        <w:tc>
          <w:tcPr>
            <w:tcW w:w="694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8E5813" w:rsidRPr="00585376" w:rsidTr="008E5813">
        <w:tblPrEx>
          <w:tblLook w:val="0000"/>
        </w:tblPrEx>
        <w:trPr>
          <w:trHeight w:val="208"/>
          <w:tblHeader/>
        </w:trPr>
        <w:tc>
          <w:tcPr>
            <w:tcW w:w="694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8E5813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8E5813" w:rsidRPr="00585376" w:rsidRDefault="008E5813" w:rsidP="008E5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E5813" w:rsidRPr="00585376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585376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E5813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8E5813" w:rsidRPr="00A57262" w:rsidRDefault="008E5813" w:rsidP="008E5813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1276" w:type="dxa"/>
          </w:tcPr>
          <w:p w:rsidR="008E5813" w:rsidRPr="00A57262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0000</w:t>
            </w:r>
          </w:p>
        </w:tc>
        <w:tc>
          <w:tcPr>
            <w:tcW w:w="709" w:type="dxa"/>
          </w:tcPr>
          <w:p w:rsidR="008E5813" w:rsidRPr="00B170B7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A57262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</w:t>
            </w:r>
          </w:p>
        </w:tc>
      </w:tr>
      <w:tr w:rsidR="008E5813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8E5813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</w:tcPr>
          <w:p w:rsidR="008E5813" w:rsidRPr="00B170B7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B170B7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8E5813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8E5813" w:rsidRPr="00756B14" w:rsidRDefault="008E5813" w:rsidP="008E5813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</w:tcPr>
          <w:p w:rsidR="008E5813" w:rsidRPr="00F9779C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E5813" w:rsidRPr="00B170B7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A51408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A51408" w:rsidRPr="00BF560C" w:rsidRDefault="00A51408" w:rsidP="00E05EA5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»</w:t>
            </w:r>
          </w:p>
        </w:tc>
        <w:tc>
          <w:tcPr>
            <w:tcW w:w="1276" w:type="dxa"/>
          </w:tcPr>
          <w:p w:rsidR="00A51408" w:rsidRPr="00BF560C" w:rsidRDefault="00A51408" w:rsidP="00E05EA5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A51408" w:rsidRPr="00BF560C" w:rsidRDefault="00A51408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1408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A51408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A51408" w:rsidRPr="00FA096B" w:rsidRDefault="00A51408" w:rsidP="00E05E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276" w:type="dxa"/>
          </w:tcPr>
          <w:p w:rsidR="00A51408" w:rsidRPr="00FA096B" w:rsidRDefault="00A51408" w:rsidP="00E05EA5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A51408" w:rsidRPr="00FA096B" w:rsidRDefault="00A51408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408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A51408" w:rsidRPr="00585376" w:rsidTr="008E5813">
        <w:tblPrEx>
          <w:tblLook w:val="0000"/>
        </w:tblPrEx>
        <w:trPr>
          <w:trHeight w:val="330"/>
        </w:trPr>
        <w:tc>
          <w:tcPr>
            <w:tcW w:w="6946" w:type="dxa"/>
          </w:tcPr>
          <w:p w:rsidR="00A51408" w:rsidRPr="00FA096B" w:rsidRDefault="00A51408" w:rsidP="00E05E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A51408" w:rsidRPr="00FA096B" w:rsidRDefault="00A51408" w:rsidP="00E05EA5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A51408" w:rsidRPr="00FA096B" w:rsidRDefault="00A51408" w:rsidP="00E05EA5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51408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8E5813" w:rsidRPr="008B6BDC" w:rsidTr="008E5813">
        <w:tblPrEx>
          <w:tblLook w:val="0000"/>
        </w:tblPrEx>
        <w:trPr>
          <w:trHeight w:val="305"/>
        </w:trPr>
        <w:tc>
          <w:tcPr>
            <w:tcW w:w="6946" w:type="dxa"/>
          </w:tcPr>
          <w:p w:rsidR="008E5813" w:rsidRPr="00C07BA7" w:rsidRDefault="008E5813" w:rsidP="008E5813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276" w:type="dxa"/>
          </w:tcPr>
          <w:p w:rsidR="008E5813" w:rsidRPr="008B6BDC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9" w:type="dxa"/>
          </w:tcPr>
          <w:p w:rsidR="008E5813" w:rsidRPr="008B6BDC" w:rsidRDefault="008E5813" w:rsidP="008E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8B6BDC" w:rsidRDefault="00D147E0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E5813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8B6BDC" w:rsidRDefault="008E5813" w:rsidP="008E581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E5813" w:rsidRPr="008B6BDC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E5813" w:rsidRPr="008B6BDC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E15DC8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E5813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8B6BDC" w:rsidRDefault="008E5813" w:rsidP="008E5813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8E5813" w:rsidRPr="008B6BDC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E15DC8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5813">
              <w:rPr>
                <w:sz w:val="28"/>
                <w:szCs w:val="28"/>
              </w:rPr>
              <w:t>0,0</w:t>
            </w:r>
          </w:p>
        </w:tc>
      </w:tr>
      <w:tr w:rsidR="008E5813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756B14" w:rsidRDefault="008E5813" w:rsidP="008E5813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E5813" w:rsidRPr="00F9779C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E5813" w:rsidRPr="00E15DC8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5813">
              <w:rPr>
                <w:sz w:val="28"/>
                <w:szCs w:val="28"/>
              </w:rPr>
              <w:t>0,0</w:t>
            </w:r>
          </w:p>
        </w:tc>
      </w:tr>
      <w:tr w:rsidR="008E5813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AD610C" w:rsidRDefault="008E5813" w:rsidP="008E5813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lastRenderedPageBreak/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1276" w:type="dxa"/>
          </w:tcPr>
          <w:p w:rsidR="008E5813" w:rsidRPr="009A1F8A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8E5813" w:rsidRPr="009A1F8A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72694E" w:rsidRDefault="00D147E0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E5813">
              <w:rPr>
                <w:b/>
                <w:sz w:val="28"/>
                <w:szCs w:val="28"/>
              </w:rPr>
              <w:t>10,0</w:t>
            </w:r>
          </w:p>
        </w:tc>
      </w:tr>
      <w:tr w:rsidR="008E5813" w:rsidRPr="00585376" w:rsidTr="008E5813">
        <w:tblPrEx>
          <w:tblLook w:val="0000"/>
        </w:tblPrEx>
        <w:trPr>
          <w:trHeight w:val="109"/>
        </w:trPr>
        <w:tc>
          <w:tcPr>
            <w:tcW w:w="6946" w:type="dxa"/>
          </w:tcPr>
          <w:p w:rsidR="008E5813" w:rsidRPr="00744A7E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276" w:type="dxa"/>
          </w:tcPr>
          <w:p w:rsidR="008E5813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400</w:t>
            </w:r>
          </w:p>
        </w:tc>
        <w:tc>
          <w:tcPr>
            <w:tcW w:w="709" w:type="dxa"/>
          </w:tcPr>
          <w:p w:rsidR="008E5813" w:rsidRPr="008059CB" w:rsidRDefault="008E5813" w:rsidP="008E5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8059CB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5813">
              <w:rPr>
                <w:sz w:val="28"/>
                <w:szCs w:val="28"/>
              </w:rPr>
              <w:t>10,0</w:t>
            </w:r>
          </w:p>
        </w:tc>
      </w:tr>
      <w:tr w:rsidR="008E5813" w:rsidRPr="00585376" w:rsidTr="008E5813">
        <w:tblPrEx>
          <w:tblLook w:val="0000"/>
        </w:tblPrEx>
        <w:trPr>
          <w:trHeight w:val="213"/>
        </w:trPr>
        <w:tc>
          <w:tcPr>
            <w:tcW w:w="6946" w:type="dxa"/>
          </w:tcPr>
          <w:p w:rsidR="008E5813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400</w:t>
            </w:r>
          </w:p>
        </w:tc>
        <w:tc>
          <w:tcPr>
            <w:tcW w:w="709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8E5813" w:rsidRPr="00585376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5813">
              <w:rPr>
                <w:sz w:val="28"/>
                <w:szCs w:val="28"/>
              </w:rPr>
              <w:t>10,0</w:t>
            </w:r>
          </w:p>
        </w:tc>
      </w:tr>
      <w:tr w:rsidR="008E5813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423071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000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Default="00A51408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8,2</w:t>
            </w:r>
          </w:p>
        </w:tc>
      </w:tr>
      <w:tr w:rsidR="008E5813" w:rsidRPr="00585376" w:rsidTr="008E5813">
        <w:tblPrEx>
          <w:tblLook w:val="0000"/>
        </w:tblPrEx>
        <w:trPr>
          <w:trHeight w:val="89"/>
        </w:trPr>
        <w:tc>
          <w:tcPr>
            <w:tcW w:w="6946" w:type="dxa"/>
          </w:tcPr>
          <w:p w:rsidR="008E5813" w:rsidRPr="00744A7E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276" w:type="dxa"/>
          </w:tcPr>
          <w:p w:rsidR="008E5813" w:rsidRPr="008F1FCD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400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C7733F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8,2</w:t>
            </w:r>
          </w:p>
        </w:tc>
      </w:tr>
      <w:tr w:rsidR="008E5813" w:rsidRPr="00585376" w:rsidTr="008E5813">
        <w:tblPrEx>
          <w:tblLook w:val="0000"/>
        </w:tblPrEx>
        <w:trPr>
          <w:trHeight w:val="321"/>
        </w:trPr>
        <w:tc>
          <w:tcPr>
            <w:tcW w:w="6946" w:type="dxa"/>
          </w:tcPr>
          <w:p w:rsidR="008E5813" w:rsidRDefault="008E5813" w:rsidP="008E5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</w:tcPr>
          <w:p w:rsidR="008E5813" w:rsidRPr="008F1FCD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F1F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400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170B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8E5813" w:rsidRPr="00C7733F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8,2</w:t>
            </w:r>
          </w:p>
        </w:tc>
      </w:tr>
      <w:tr w:rsidR="008E5813" w:rsidRPr="00585376" w:rsidTr="008E5813">
        <w:tblPrEx>
          <w:tblLook w:val="0000"/>
        </w:tblPrEx>
        <w:trPr>
          <w:trHeight w:val="325"/>
        </w:trPr>
        <w:tc>
          <w:tcPr>
            <w:tcW w:w="6946" w:type="dxa"/>
          </w:tcPr>
          <w:p w:rsidR="008E5813" w:rsidRPr="004658AF" w:rsidRDefault="008E5813" w:rsidP="008E5813">
            <w:pPr>
              <w:jc w:val="both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276" w:type="dxa"/>
          </w:tcPr>
          <w:p w:rsidR="008E5813" w:rsidRPr="004658AF" w:rsidRDefault="008E5813" w:rsidP="008E5813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8E5813" w:rsidRPr="004658AF" w:rsidRDefault="008E5813" w:rsidP="008E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AA1D26" w:rsidRDefault="00A51408" w:rsidP="008E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</w:t>
            </w:r>
          </w:p>
        </w:tc>
      </w:tr>
      <w:tr w:rsidR="008E5813" w:rsidRPr="00585376" w:rsidTr="008E5813">
        <w:tblPrEx>
          <w:tblLook w:val="0000"/>
        </w:tblPrEx>
        <w:trPr>
          <w:trHeight w:val="325"/>
        </w:trPr>
        <w:tc>
          <w:tcPr>
            <w:tcW w:w="6946" w:type="dxa"/>
          </w:tcPr>
          <w:p w:rsidR="008E5813" w:rsidRPr="00771355" w:rsidRDefault="008E5813" w:rsidP="008E5813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</w:tcPr>
          <w:p w:rsidR="008E5813" w:rsidRPr="00F9779C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8E5813" w:rsidRPr="00585376" w:rsidTr="008E5813">
        <w:tblPrEx>
          <w:tblLook w:val="0000"/>
        </w:tblPrEx>
        <w:trPr>
          <w:trHeight w:val="325"/>
        </w:trPr>
        <w:tc>
          <w:tcPr>
            <w:tcW w:w="6946" w:type="dxa"/>
          </w:tcPr>
          <w:p w:rsidR="008E5813" w:rsidRPr="00771355" w:rsidRDefault="008E5813" w:rsidP="008E5813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</w:tcPr>
          <w:p w:rsidR="008E5813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</w:tcPr>
          <w:p w:rsidR="008E5813" w:rsidRPr="00F9779C" w:rsidRDefault="008E5813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E5813" w:rsidRDefault="00D147E0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8E5813" w:rsidRPr="00585376" w:rsidTr="008E5813">
        <w:tblPrEx>
          <w:tblLook w:val="0000"/>
        </w:tblPrEx>
        <w:trPr>
          <w:trHeight w:val="339"/>
        </w:trPr>
        <w:tc>
          <w:tcPr>
            <w:tcW w:w="6946" w:type="dxa"/>
          </w:tcPr>
          <w:p w:rsidR="008E5813" w:rsidRPr="00585376" w:rsidRDefault="008E5813" w:rsidP="008E5813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813" w:rsidRPr="00585376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9</w:t>
            </w:r>
          </w:p>
        </w:tc>
      </w:tr>
      <w:tr w:rsidR="008E5813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585376" w:rsidRDefault="008E5813" w:rsidP="008E5813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E5813" w:rsidRPr="000B7951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,5</w:t>
            </w:r>
          </w:p>
        </w:tc>
      </w:tr>
      <w:tr w:rsidR="008E5813" w:rsidRPr="00585376" w:rsidTr="008E5813">
        <w:tblPrEx>
          <w:tblLook w:val="0000"/>
        </w:tblPrEx>
        <w:trPr>
          <w:trHeight w:val="525"/>
        </w:trPr>
        <w:tc>
          <w:tcPr>
            <w:tcW w:w="6946" w:type="dxa"/>
          </w:tcPr>
          <w:p w:rsidR="008E5813" w:rsidRPr="00585376" w:rsidRDefault="008E5813" w:rsidP="008E5813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E5813" w:rsidRPr="000B7951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8E5813" w:rsidRPr="00585376" w:rsidTr="008E5813">
        <w:tblPrEx>
          <w:tblLook w:val="0000"/>
        </w:tblPrEx>
        <w:trPr>
          <w:trHeight w:val="371"/>
        </w:trPr>
        <w:tc>
          <w:tcPr>
            <w:tcW w:w="6946" w:type="dxa"/>
          </w:tcPr>
          <w:p w:rsidR="008E5813" w:rsidRPr="00585376" w:rsidRDefault="008E5813" w:rsidP="008E5813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8E5813" w:rsidRPr="00585376" w:rsidRDefault="008E5813" w:rsidP="008E581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E5813" w:rsidRPr="00585376" w:rsidRDefault="00A51408" w:rsidP="008E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C24102" w:rsidRPr="00585376" w:rsidTr="008E5813">
        <w:tblPrEx>
          <w:tblLook w:val="0000"/>
        </w:tblPrEx>
        <w:trPr>
          <w:trHeight w:val="371"/>
        </w:trPr>
        <w:tc>
          <w:tcPr>
            <w:tcW w:w="6946" w:type="dxa"/>
          </w:tcPr>
          <w:p w:rsidR="00C24102" w:rsidRPr="00C24102" w:rsidRDefault="00C24102" w:rsidP="00C24102">
            <w:pPr>
              <w:jc w:val="both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76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 w:rsidRPr="00C2410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24102" w:rsidRPr="00585376" w:rsidTr="008E5813">
        <w:tblPrEx>
          <w:tblLook w:val="0000"/>
        </w:tblPrEx>
        <w:trPr>
          <w:trHeight w:val="371"/>
        </w:trPr>
        <w:tc>
          <w:tcPr>
            <w:tcW w:w="6946" w:type="dxa"/>
          </w:tcPr>
          <w:p w:rsidR="00C24102" w:rsidRPr="00C24102" w:rsidRDefault="00C24102" w:rsidP="00C24102">
            <w:pPr>
              <w:jc w:val="both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24102" w:rsidRP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2410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24102" w:rsidRPr="00585376" w:rsidTr="008E5813">
        <w:tblPrEx>
          <w:tblLook w:val="0000"/>
        </w:tblPrEx>
        <w:trPr>
          <w:trHeight w:val="371"/>
        </w:trPr>
        <w:tc>
          <w:tcPr>
            <w:tcW w:w="6946" w:type="dxa"/>
          </w:tcPr>
          <w:p w:rsidR="00C24102" w:rsidRPr="00C24102" w:rsidRDefault="00C24102" w:rsidP="00C24102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276" w:type="dxa"/>
          </w:tcPr>
          <w:p w:rsidR="00C24102" w:rsidRPr="00C24102" w:rsidRDefault="00C24102" w:rsidP="00C24102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</w:tcPr>
          <w:p w:rsidR="00C24102" w:rsidRPr="00C24102" w:rsidRDefault="00C24102" w:rsidP="00C24102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24102" w:rsidRPr="00585376" w:rsidTr="008E5813">
        <w:tblPrEx>
          <w:tblLook w:val="0000"/>
        </w:tblPrEx>
        <w:trPr>
          <w:trHeight w:val="371"/>
        </w:trPr>
        <w:tc>
          <w:tcPr>
            <w:tcW w:w="6946" w:type="dxa"/>
          </w:tcPr>
          <w:p w:rsidR="00C24102" w:rsidRPr="00C24102" w:rsidRDefault="00C24102" w:rsidP="00C24102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C24102" w:rsidRPr="00C24102" w:rsidRDefault="00C24102" w:rsidP="00C24102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</w:tcPr>
          <w:p w:rsidR="00C24102" w:rsidRPr="00C24102" w:rsidRDefault="00C24102" w:rsidP="00C24102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24102" w:rsidRDefault="00C24102" w:rsidP="00C241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3D6FCD" w:rsidRPr="003D6FCD" w:rsidRDefault="003D6FCD" w:rsidP="003D6FCD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D65367">
      <w:pPr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3862F5" w:rsidRDefault="009C0929" w:rsidP="003862F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3862F5">
              <w:rPr>
                <w:sz w:val="24"/>
                <w:szCs w:val="24"/>
              </w:rPr>
              <w:t xml:space="preserve">от </w:t>
            </w:r>
            <w:r w:rsidR="003862F5" w:rsidRPr="003862F5">
              <w:rPr>
                <w:sz w:val="24"/>
                <w:szCs w:val="24"/>
              </w:rPr>
              <w:t>______</w:t>
            </w:r>
            <w:r w:rsidRPr="003862F5">
              <w:rPr>
                <w:sz w:val="24"/>
                <w:szCs w:val="24"/>
              </w:rPr>
              <w:t xml:space="preserve"> 2015г №</w:t>
            </w:r>
            <w:r w:rsidR="003862F5" w:rsidRPr="003862F5">
              <w:rPr>
                <w:sz w:val="24"/>
                <w:szCs w:val="24"/>
              </w:rPr>
              <w:t>_____</w:t>
            </w:r>
            <w:r w:rsidR="00F3735A" w:rsidRPr="003862F5">
              <w:rPr>
                <w:sz w:val="24"/>
                <w:szCs w:val="24"/>
              </w:rPr>
              <w:t xml:space="preserve"> </w:t>
            </w:r>
          </w:p>
        </w:tc>
      </w:tr>
    </w:tbl>
    <w:p w:rsidR="00F3735A" w:rsidRDefault="00F3735A" w:rsidP="00D65367">
      <w:pPr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</w:pPr>
      <w:r>
        <w:rPr>
          <w:sz w:val="24"/>
          <w:szCs w:val="24"/>
        </w:rPr>
        <w:tab/>
      </w: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>
        <w:t>5</w:t>
      </w:r>
      <w:r w:rsidRPr="00F9779C">
        <w:t xml:space="preserve"> год </w:t>
      </w:r>
    </w:p>
    <w:p w:rsidR="006D013F" w:rsidRDefault="006D013F" w:rsidP="00D65367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D65367" w:rsidRDefault="00D65367" w:rsidP="00D6536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851"/>
        <w:gridCol w:w="1276"/>
        <w:gridCol w:w="709"/>
        <w:gridCol w:w="992"/>
      </w:tblGrid>
      <w:tr w:rsidR="00D65367" w:rsidRPr="00585376" w:rsidTr="00D65367">
        <w:trPr>
          <w:tblHeader/>
        </w:trPr>
        <w:tc>
          <w:tcPr>
            <w:tcW w:w="637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276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D65367" w:rsidRPr="00585376" w:rsidTr="00D65367">
        <w:tblPrEx>
          <w:tblLook w:val="0000"/>
        </w:tblPrEx>
        <w:trPr>
          <w:trHeight w:val="208"/>
          <w:tblHeader/>
        </w:trPr>
        <w:tc>
          <w:tcPr>
            <w:tcW w:w="637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65367" w:rsidRPr="00585376" w:rsidRDefault="00D65367" w:rsidP="00B84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5367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D65367" w:rsidRPr="00585376" w:rsidRDefault="00D65367" w:rsidP="00B84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65367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D65367" w:rsidRDefault="00D65367" w:rsidP="00B84CBF">
            <w:pPr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851" w:type="dxa"/>
          </w:tcPr>
          <w:p w:rsidR="00D65367" w:rsidRPr="00585376" w:rsidRDefault="00D65367" w:rsidP="00D6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67" w:rsidRPr="00585376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67" w:rsidRDefault="00D65367" w:rsidP="00B84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Pr="00A57262" w:rsidRDefault="009C0929" w:rsidP="00E05EA5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851" w:type="dxa"/>
          </w:tcPr>
          <w:p w:rsidR="009C0929" w:rsidRPr="00D65367" w:rsidRDefault="009C0929" w:rsidP="00D6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A57262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0000</w:t>
            </w:r>
          </w:p>
        </w:tc>
        <w:tc>
          <w:tcPr>
            <w:tcW w:w="709" w:type="dxa"/>
          </w:tcPr>
          <w:p w:rsidR="009C0929" w:rsidRPr="00B170B7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A57262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</w:tcPr>
          <w:p w:rsidR="009C0929" w:rsidRPr="00B170B7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B170B7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Pr="00756B14" w:rsidRDefault="009C0929" w:rsidP="00E05EA5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56</w:t>
            </w:r>
          </w:p>
        </w:tc>
        <w:tc>
          <w:tcPr>
            <w:tcW w:w="709" w:type="dxa"/>
          </w:tcPr>
          <w:p w:rsidR="009C0929" w:rsidRPr="00F9779C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Pr="00B170B7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Pr="00BF560C" w:rsidRDefault="009C0929" w:rsidP="00E05EA5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»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BF560C" w:rsidRDefault="009C0929" w:rsidP="00E05EA5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9C0929" w:rsidRPr="00BF560C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Pr="00FA096B" w:rsidRDefault="009C0929" w:rsidP="00E05E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FA096B" w:rsidRDefault="009C0929" w:rsidP="00E05EA5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9C0929" w:rsidRPr="00FA096B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9C0929" w:rsidRPr="00585376" w:rsidTr="00D65367">
        <w:tblPrEx>
          <w:tblLook w:val="0000"/>
        </w:tblPrEx>
        <w:trPr>
          <w:trHeight w:val="330"/>
        </w:trPr>
        <w:tc>
          <w:tcPr>
            <w:tcW w:w="6379" w:type="dxa"/>
          </w:tcPr>
          <w:p w:rsidR="009C0929" w:rsidRPr="00FA096B" w:rsidRDefault="009C0929" w:rsidP="00E05E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FA096B" w:rsidRDefault="009C0929" w:rsidP="00E05EA5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9C0929" w:rsidRPr="00FA096B" w:rsidRDefault="009C0929" w:rsidP="00E05EA5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</w:t>
            </w:r>
          </w:p>
        </w:tc>
      </w:tr>
      <w:tr w:rsidR="009C0929" w:rsidRPr="008B6BDC" w:rsidTr="00D65367">
        <w:tblPrEx>
          <w:tblLook w:val="0000"/>
        </w:tblPrEx>
        <w:trPr>
          <w:trHeight w:val="305"/>
        </w:trPr>
        <w:tc>
          <w:tcPr>
            <w:tcW w:w="6379" w:type="dxa"/>
          </w:tcPr>
          <w:p w:rsidR="009C0929" w:rsidRPr="00C07BA7" w:rsidRDefault="009C0929" w:rsidP="00E05EA5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8B6BDC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9" w:type="dxa"/>
          </w:tcPr>
          <w:p w:rsidR="009C0929" w:rsidRPr="008B6BDC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8B6BDC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8B6BDC" w:rsidRDefault="009C0929" w:rsidP="00E05E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 xml:space="preserve">Подпрограмма «Мероприятия по благоустройству территорий населенных пунктов сельского </w:t>
            </w:r>
            <w:r w:rsidRPr="008B6BDC">
              <w:rPr>
                <w:sz w:val="28"/>
                <w:szCs w:val="28"/>
              </w:rPr>
              <w:lastRenderedPageBreak/>
              <w:t>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276" w:type="dxa"/>
          </w:tcPr>
          <w:p w:rsidR="009C0929" w:rsidRPr="008B6BDC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C0929" w:rsidRPr="008B6BDC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E15DC8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C0929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8B6BDC" w:rsidRDefault="009C0929" w:rsidP="00E05EA5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605</w:t>
            </w:r>
          </w:p>
        </w:tc>
        <w:tc>
          <w:tcPr>
            <w:tcW w:w="709" w:type="dxa"/>
          </w:tcPr>
          <w:p w:rsidR="009C0929" w:rsidRPr="008B6BDC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E15DC8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C0929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756B14" w:rsidRDefault="009C0929" w:rsidP="00E05EA5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0929" w:rsidRPr="00F9779C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Pr="00E15DC8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AD610C" w:rsidRDefault="009C0929" w:rsidP="00E05EA5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9A1F8A" w:rsidRDefault="009C0929" w:rsidP="00E0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9C0929" w:rsidRPr="009A1F8A" w:rsidRDefault="009C0929" w:rsidP="00E0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72694E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,0</w:t>
            </w:r>
          </w:p>
        </w:tc>
      </w:tr>
      <w:tr w:rsidR="009C0929" w:rsidRPr="00585376" w:rsidTr="00D65367">
        <w:tblPrEx>
          <w:tblLook w:val="0000"/>
        </w:tblPrEx>
        <w:trPr>
          <w:trHeight w:val="109"/>
        </w:trPr>
        <w:tc>
          <w:tcPr>
            <w:tcW w:w="6379" w:type="dxa"/>
          </w:tcPr>
          <w:p w:rsidR="009C0929" w:rsidRPr="00744A7E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400</w:t>
            </w:r>
          </w:p>
        </w:tc>
        <w:tc>
          <w:tcPr>
            <w:tcW w:w="709" w:type="dxa"/>
          </w:tcPr>
          <w:p w:rsidR="009C0929" w:rsidRPr="008059CB" w:rsidRDefault="009C0929" w:rsidP="00E05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8059CB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C0929" w:rsidRPr="00585376" w:rsidTr="00D65367">
        <w:tblPrEx>
          <w:tblLook w:val="0000"/>
        </w:tblPrEx>
        <w:trPr>
          <w:trHeight w:val="213"/>
        </w:trPr>
        <w:tc>
          <w:tcPr>
            <w:tcW w:w="6379" w:type="dxa"/>
          </w:tcPr>
          <w:p w:rsidR="009C0929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400</w:t>
            </w:r>
          </w:p>
        </w:tc>
        <w:tc>
          <w:tcPr>
            <w:tcW w:w="709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423071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сельского поселения</w:t>
            </w:r>
            <w:r w:rsidRPr="00267A5A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О составлении и порядке подготовки документов территориального планирования сельского поселения Старотумбагушевский сельсовет муниципального района Шаранский район</w:t>
            </w:r>
            <w:r w:rsidRPr="00267A5A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»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000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8,2</w:t>
            </w:r>
          </w:p>
        </w:tc>
      </w:tr>
      <w:tr w:rsidR="009C0929" w:rsidRPr="00585376" w:rsidTr="00D65367">
        <w:tblPrEx>
          <w:tblLook w:val="0000"/>
        </w:tblPrEx>
        <w:trPr>
          <w:trHeight w:val="89"/>
        </w:trPr>
        <w:tc>
          <w:tcPr>
            <w:tcW w:w="6379" w:type="dxa"/>
          </w:tcPr>
          <w:p w:rsidR="009C0929" w:rsidRPr="00744A7E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8F1FCD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400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C7733F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8,2</w:t>
            </w:r>
          </w:p>
        </w:tc>
      </w:tr>
      <w:tr w:rsidR="009C0929" w:rsidRPr="00585376" w:rsidTr="00D65367">
        <w:tblPrEx>
          <w:tblLook w:val="0000"/>
        </w:tblPrEx>
        <w:trPr>
          <w:trHeight w:val="321"/>
        </w:trPr>
        <w:tc>
          <w:tcPr>
            <w:tcW w:w="6379" w:type="dxa"/>
          </w:tcPr>
          <w:p w:rsidR="009C0929" w:rsidRDefault="009C0929" w:rsidP="00E05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8F1FCD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F1F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400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170B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9C0929" w:rsidRPr="00C7733F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8,2</w:t>
            </w:r>
          </w:p>
        </w:tc>
      </w:tr>
      <w:tr w:rsidR="009C0929" w:rsidRPr="00585376" w:rsidTr="00D65367">
        <w:tblPrEx>
          <w:tblLook w:val="0000"/>
        </w:tblPrEx>
        <w:trPr>
          <w:trHeight w:val="325"/>
        </w:trPr>
        <w:tc>
          <w:tcPr>
            <w:tcW w:w="6379" w:type="dxa"/>
          </w:tcPr>
          <w:p w:rsidR="009C0929" w:rsidRPr="004658AF" w:rsidRDefault="009C0929" w:rsidP="00E05EA5">
            <w:pPr>
              <w:jc w:val="both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4658AF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9C0929" w:rsidRPr="004658AF" w:rsidRDefault="009C0929" w:rsidP="00E05E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AA1D26" w:rsidRDefault="009C0929" w:rsidP="00E05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</w:t>
            </w:r>
          </w:p>
        </w:tc>
      </w:tr>
      <w:tr w:rsidR="009C0929" w:rsidRPr="00585376" w:rsidTr="00D65367">
        <w:tblPrEx>
          <w:tblLook w:val="0000"/>
        </w:tblPrEx>
        <w:trPr>
          <w:trHeight w:val="325"/>
        </w:trPr>
        <w:tc>
          <w:tcPr>
            <w:tcW w:w="6379" w:type="dxa"/>
          </w:tcPr>
          <w:p w:rsidR="009C0929" w:rsidRPr="00771355" w:rsidRDefault="009C0929" w:rsidP="00E05EA5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</w:tcPr>
          <w:p w:rsidR="009C0929" w:rsidRPr="00F9779C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9C0929" w:rsidRPr="00585376" w:rsidTr="00D65367">
        <w:tblPrEx>
          <w:tblLook w:val="0000"/>
        </w:tblPrEx>
        <w:trPr>
          <w:trHeight w:val="325"/>
        </w:trPr>
        <w:tc>
          <w:tcPr>
            <w:tcW w:w="6379" w:type="dxa"/>
          </w:tcPr>
          <w:p w:rsidR="009C0929" w:rsidRPr="00771355" w:rsidRDefault="009C0929" w:rsidP="00E05EA5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709" w:type="dxa"/>
          </w:tcPr>
          <w:p w:rsidR="009C0929" w:rsidRPr="00F9779C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9C0929" w:rsidRPr="00585376" w:rsidTr="00D65367">
        <w:tblPrEx>
          <w:tblLook w:val="0000"/>
        </w:tblPrEx>
        <w:trPr>
          <w:trHeight w:val="339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9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C0929" w:rsidRPr="000B7951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,5</w:t>
            </w:r>
          </w:p>
        </w:tc>
      </w:tr>
      <w:tr w:rsidR="009C0929" w:rsidRPr="00585376" w:rsidTr="00D65367">
        <w:tblPrEx>
          <w:tblLook w:val="0000"/>
        </w:tblPrEx>
        <w:trPr>
          <w:trHeight w:val="525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Pr="000B7951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9C0929" w:rsidRPr="00585376" w:rsidTr="00D65367">
        <w:tblPrEx>
          <w:tblLook w:val="0000"/>
        </w:tblPrEx>
        <w:trPr>
          <w:trHeight w:val="371"/>
        </w:trPr>
        <w:tc>
          <w:tcPr>
            <w:tcW w:w="6379" w:type="dxa"/>
          </w:tcPr>
          <w:p w:rsidR="009C0929" w:rsidRPr="00585376" w:rsidRDefault="009C0929" w:rsidP="00E05EA5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9C0929" w:rsidRPr="00585376" w:rsidRDefault="009C0929" w:rsidP="00E05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9C0929" w:rsidRPr="00585376" w:rsidTr="00D65367">
        <w:tblPrEx>
          <w:tblLook w:val="0000"/>
        </w:tblPrEx>
        <w:trPr>
          <w:trHeight w:val="371"/>
        </w:trPr>
        <w:tc>
          <w:tcPr>
            <w:tcW w:w="6379" w:type="dxa"/>
          </w:tcPr>
          <w:p w:rsidR="009C0929" w:rsidRPr="00C24102" w:rsidRDefault="009C0929" w:rsidP="00E05EA5">
            <w:pPr>
              <w:jc w:val="both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 w:rsidRPr="00C2410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0929" w:rsidRPr="00585376" w:rsidTr="00D65367">
        <w:tblPrEx>
          <w:tblLook w:val="0000"/>
        </w:tblPrEx>
        <w:trPr>
          <w:trHeight w:val="371"/>
        </w:trPr>
        <w:tc>
          <w:tcPr>
            <w:tcW w:w="6379" w:type="dxa"/>
          </w:tcPr>
          <w:p w:rsidR="009C0929" w:rsidRPr="00C24102" w:rsidRDefault="009C0929" w:rsidP="00E05EA5">
            <w:pPr>
              <w:jc w:val="both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9900902</w:t>
            </w:r>
          </w:p>
        </w:tc>
        <w:tc>
          <w:tcPr>
            <w:tcW w:w="709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 w:rsidRPr="00C2410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Pr="00C24102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2410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C0929" w:rsidRPr="00585376" w:rsidTr="00D65367">
        <w:tblPrEx>
          <w:tblLook w:val="0000"/>
        </w:tblPrEx>
        <w:trPr>
          <w:trHeight w:val="371"/>
        </w:trPr>
        <w:tc>
          <w:tcPr>
            <w:tcW w:w="6379" w:type="dxa"/>
          </w:tcPr>
          <w:p w:rsidR="009C0929" w:rsidRPr="00C24102" w:rsidRDefault="009C0929" w:rsidP="00E05EA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C24102" w:rsidRDefault="009C0929" w:rsidP="00E05EA5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</w:tcPr>
          <w:p w:rsidR="009C0929" w:rsidRPr="00C24102" w:rsidRDefault="009C0929" w:rsidP="00E05EA5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C0929" w:rsidRPr="00585376" w:rsidTr="00D65367">
        <w:tblPrEx>
          <w:tblLook w:val="0000"/>
        </w:tblPrEx>
        <w:trPr>
          <w:trHeight w:val="371"/>
        </w:trPr>
        <w:tc>
          <w:tcPr>
            <w:tcW w:w="6379" w:type="dxa"/>
          </w:tcPr>
          <w:p w:rsidR="009C0929" w:rsidRPr="00C24102" w:rsidRDefault="009C0929" w:rsidP="00E05EA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C0929" w:rsidRDefault="009C0929" w:rsidP="00D65367">
            <w:pPr>
              <w:jc w:val="center"/>
            </w:pPr>
            <w:r w:rsidRPr="00265CD5">
              <w:rPr>
                <w:sz w:val="28"/>
                <w:szCs w:val="28"/>
              </w:rPr>
              <w:t>791</w:t>
            </w:r>
          </w:p>
        </w:tc>
        <w:tc>
          <w:tcPr>
            <w:tcW w:w="1276" w:type="dxa"/>
          </w:tcPr>
          <w:p w:rsidR="009C0929" w:rsidRPr="00C24102" w:rsidRDefault="009C0929" w:rsidP="00E05EA5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9900333</w:t>
            </w:r>
          </w:p>
        </w:tc>
        <w:tc>
          <w:tcPr>
            <w:tcW w:w="709" w:type="dxa"/>
          </w:tcPr>
          <w:p w:rsidR="009C0929" w:rsidRPr="00C24102" w:rsidRDefault="009C0929" w:rsidP="00E05EA5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C24102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C0929" w:rsidRDefault="009C0929" w:rsidP="00E05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3D6FCD" w:rsidRPr="003D6FCD" w:rsidRDefault="003D6FCD" w:rsidP="003D6FCD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D65367" w:rsidRPr="00F9779C" w:rsidRDefault="00D65367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F3735A" w:rsidRDefault="00F3735A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619" w:rsidRPr="00B10C70" w:rsidRDefault="008F1619" w:rsidP="008F1619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          </w:t>
      </w:r>
      <w:r w:rsidRPr="00B10C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ложение</w:t>
      </w:r>
      <w:r w:rsidRPr="00B10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10C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</w:p>
    <w:p w:rsidR="008F1619" w:rsidRPr="004F1790" w:rsidRDefault="008F1619" w:rsidP="008F1619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4"/>
          <w:szCs w:val="24"/>
        </w:rPr>
      </w:pPr>
      <w:r w:rsidRPr="004F1790">
        <w:rPr>
          <w:sz w:val="24"/>
          <w:szCs w:val="24"/>
        </w:rPr>
        <w:t xml:space="preserve">к решению Совета сельского поселения </w:t>
      </w:r>
      <w:r w:rsidRPr="004F1790">
        <w:rPr>
          <w:sz w:val="24"/>
          <w:szCs w:val="24"/>
          <w:lang w:val="tt-RU"/>
        </w:rPr>
        <w:t>Старотумбагушевский</w:t>
      </w:r>
      <w:r w:rsidRPr="004F1790">
        <w:rPr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8F1619" w:rsidRPr="003862F5" w:rsidRDefault="009C0929" w:rsidP="009C0929">
      <w:pPr>
        <w:ind w:left="708" w:firstLine="708"/>
        <w:jc w:val="center"/>
        <w:rPr>
          <w:sz w:val="24"/>
          <w:szCs w:val="24"/>
        </w:rPr>
      </w:pPr>
      <w:r w:rsidRPr="003862F5">
        <w:rPr>
          <w:sz w:val="24"/>
          <w:szCs w:val="24"/>
        </w:rPr>
        <w:t xml:space="preserve">от </w:t>
      </w:r>
      <w:r w:rsidR="003862F5">
        <w:rPr>
          <w:sz w:val="24"/>
          <w:szCs w:val="24"/>
        </w:rPr>
        <w:t>_____</w:t>
      </w:r>
      <w:r w:rsidRPr="003862F5">
        <w:rPr>
          <w:sz w:val="24"/>
          <w:szCs w:val="24"/>
        </w:rPr>
        <w:t xml:space="preserve"> 2015г №</w:t>
      </w:r>
      <w:r w:rsidR="003862F5">
        <w:rPr>
          <w:sz w:val="24"/>
          <w:szCs w:val="24"/>
        </w:rPr>
        <w:t>____</w:t>
      </w:r>
    </w:p>
    <w:p w:rsidR="008F1619" w:rsidRDefault="008F1619" w:rsidP="008F1619">
      <w:pPr>
        <w:jc w:val="center"/>
        <w:rPr>
          <w:color w:val="FF0000"/>
          <w:sz w:val="24"/>
          <w:szCs w:val="24"/>
        </w:rPr>
      </w:pPr>
    </w:p>
    <w:p w:rsidR="008F1619" w:rsidRDefault="008F1619" w:rsidP="008F1619">
      <w:pPr>
        <w:jc w:val="center"/>
        <w:rPr>
          <w:b/>
          <w:color w:val="000000"/>
          <w:sz w:val="28"/>
          <w:szCs w:val="28"/>
        </w:rPr>
      </w:pPr>
      <w:r w:rsidRPr="00D36DF5">
        <w:rPr>
          <w:b/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15 год в соответствии с заключенными соглашениями</w:t>
      </w:r>
    </w:p>
    <w:p w:rsidR="008F1619" w:rsidRPr="00D36DF5" w:rsidRDefault="008F1619" w:rsidP="008F1619">
      <w:pPr>
        <w:jc w:val="right"/>
        <w:rPr>
          <w:b/>
          <w:color w:val="000000"/>
          <w:sz w:val="28"/>
          <w:szCs w:val="28"/>
        </w:rPr>
      </w:pPr>
      <w:r w:rsidRPr="00D36DF5">
        <w:rPr>
          <w:color w:val="000000"/>
          <w:sz w:val="28"/>
          <w:szCs w:val="28"/>
        </w:rPr>
        <w:t>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52"/>
        <w:gridCol w:w="1168"/>
      </w:tblGrid>
      <w:tr w:rsidR="008F1619" w:rsidRPr="00D36DF5" w:rsidTr="00B84CBF"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F1619" w:rsidRPr="00D36DF5" w:rsidTr="00B84CBF"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jc w:val="center"/>
              <w:rPr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1619" w:rsidRPr="00D36DF5" w:rsidTr="00B84CBF">
        <w:trPr>
          <w:trHeight w:val="766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ind w:left="142"/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  <w:tr w:rsidR="008F1619" w:rsidRPr="00D36DF5" w:rsidTr="00B84CBF">
        <w:trPr>
          <w:trHeight w:val="766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ind w:left="142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м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9C092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="009C0929">
              <w:rPr>
                <w:rFonts w:eastAsia="Arial Unicode MS"/>
                <w:color w:val="000000"/>
                <w:sz w:val="28"/>
                <w:szCs w:val="28"/>
              </w:rPr>
              <w:t>108,2</w:t>
            </w:r>
          </w:p>
        </w:tc>
      </w:tr>
      <w:tr w:rsidR="008F1619" w:rsidRPr="00D36DF5" w:rsidTr="00B84CBF">
        <w:trPr>
          <w:trHeight w:val="508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B84CBF">
            <w:pPr>
              <w:ind w:left="142"/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1619" w:rsidRPr="00D36DF5" w:rsidRDefault="008F1619" w:rsidP="009C092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r w:rsidR="009C0929">
              <w:rPr>
                <w:rFonts w:eastAsia="Arial Unicode MS"/>
                <w:color w:val="000000"/>
                <w:sz w:val="28"/>
                <w:szCs w:val="28"/>
              </w:rPr>
              <w:t>118,2</w:t>
            </w:r>
          </w:p>
        </w:tc>
      </w:tr>
    </w:tbl>
    <w:p w:rsidR="008F1619" w:rsidRPr="00D36DF5" w:rsidRDefault="008F1619" w:rsidP="008F1619">
      <w:pPr>
        <w:rPr>
          <w:sz w:val="28"/>
          <w:szCs w:val="28"/>
        </w:rPr>
      </w:pPr>
    </w:p>
    <w:p w:rsidR="003D6FCD" w:rsidRPr="003D6FCD" w:rsidRDefault="003D6FCD" w:rsidP="003D6FCD">
      <w:pPr>
        <w:ind w:firstLine="567"/>
        <w:jc w:val="both"/>
        <w:rPr>
          <w:sz w:val="28"/>
          <w:szCs w:val="28"/>
        </w:rPr>
      </w:pPr>
      <w:r w:rsidRPr="003D6FCD">
        <w:rPr>
          <w:sz w:val="28"/>
          <w:szCs w:val="28"/>
        </w:rPr>
        <w:t>Глава сельского поселения</w:t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</w:r>
      <w:r w:rsidRPr="003D6FCD">
        <w:rPr>
          <w:sz w:val="28"/>
          <w:szCs w:val="28"/>
        </w:rPr>
        <w:tab/>
        <w:t>Бадамшин И.Х.</w:t>
      </w: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F1619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875B9"/>
    <w:rsid w:val="00094870"/>
    <w:rsid w:val="000B2F91"/>
    <w:rsid w:val="000C3EDD"/>
    <w:rsid w:val="000C755A"/>
    <w:rsid w:val="000E79BF"/>
    <w:rsid w:val="00167CF3"/>
    <w:rsid w:val="00173481"/>
    <w:rsid w:val="0020584C"/>
    <w:rsid w:val="00226CF5"/>
    <w:rsid w:val="00242BB8"/>
    <w:rsid w:val="00252E38"/>
    <w:rsid w:val="0026285E"/>
    <w:rsid w:val="0026459B"/>
    <w:rsid w:val="00267BB7"/>
    <w:rsid w:val="00276ECD"/>
    <w:rsid w:val="0028473D"/>
    <w:rsid w:val="00313C47"/>
    <w:rsid w:val="0035567E"/>
    <w:rsid w:val="00362161"/>
    <w:rsid w:val="00366361"/>
    <w:rsid w:val="003862F5"/>
    <w:rsid w:val="00387E88"/>
    <w:rsid w:val="0039266D"/>
    <w:rsid w:val="00394131"/>
    <w:rsid w:val="003B551C"/>
    <w:rsid w:val="003C4EDB"/>
    <w:rsid w:val="003D6FCD"/>
    <w:rsid w:val="003F0785"/>
    <w:rsid w:val="003F607D"/>
    <w:rsid w:val="004073FC"/>
    <w:rsid w:val="00426CA2"/>
    <w:rsid w:val="004572A1"/>
    <w:rsid w:val="00462D4E"/>
    <w:rsid w:val="00480DAC"/>
    <w:rsid w:val="004C3CB2"/>
    <w:rsid w:val="004E3ADC"/>
    <w:rsid w:val="004F0445"/>
    <w:rsid w:val="005355E7"/>
    <w:rsid w:val="0054271E"/>
    <w:rsid w:val="00551145"/>
    <w:rsid w:val="00587E30"/>
    <w:rsid w:val="005A3DFE"/>
    <w:rsid w:val="005C09E3"/>
    <w:rsid w:val="005C603D"/>
    <w:rsid w:val="005E05BC"/>
    <w:rsid w:val="00604759"/>
    <w:rsid w:val="006757E7"/>
    <w:rsid w:val="00681B2B"/>
    <w:rsid w:val="00690A3E"/>
    <w:rsid w:val="006D013F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E5813"/>
    <w:rsid w:val="008F1619"/>
    <w:rsid w:val="008F2ADA"/>
    <w:rsid w:val="0092500E"/>
    <w:rsid w:val="00926376"/>
    <w:rsid w:val="009316D8"/>
    <w:rsid w:val="009325D0"/>
    <w:rsid w:val="00945564"/>
    <w:rsid w:val="00956407"/>
    <w:rsid w:val="00971AD5"/>
    <w:rsid w:val="009A34F3"/>
    <w:rsid w:val="009A4EB8"/>
    <w:rsid w:val="009B3F5C"/>
    <w:rsid w:val="009B4FE9"/>
    <w:rsid w:val="009C0929"/>
    <w:rsid w:val="009F4E6D"/>
    <w:rsid w:val="00A05F0B"/>
    <w:rsid w:val="00A45B9D"/>
    <w:rsid w:val="00A50535"/>
    <w:rsid w:val="00A51408"/>
    <w:rsid w:val="00A54856"/>
    <w:rsid w:val="00A557AD"/>
    <w:rsid w:val="00AA5EF9"/>
    <w:rsid w:val="00AE6779"/>
    <w:rsid w:val="00AE74A2"/>
    <w:rsid w:val="00B01697"/>
    <w:rsid w:val="00B0298F"/>
    <w:rsid w:val="00B0466B"/>
    <w:rsid w:val="00B0600C"/>
    <w:rsid w:val="00B10C70"/>
    <w:rsid w:val="00B14E0F"/>
    <w:rsid w:val="00B84CBF"/>
    <w:rsid w:val="00B93691"/>
    <w:rsid w:val="00BB61F5"/>
    <w:rsid w:val="00BB6786"/>
    <w:rsid w:val="00BB70C4"/>
    <w:rsid w:val="00BD4A15"/>
    <w:rsid w:val="00BD74E2"/>
    <w:rsid w:val="00BE0C77"/>
    <w:rsid w:val="00BF2B5D"/>
    <w:rsid w:val="00BF5F06"/>
    <w:rsid w:val="00C1279B"/>
    <w:rsid w:val="00C24102"/>
    <w:rsid w:val="00C252ED"/>
    <w:rsid w:val="00C36478"/>
    <w:rsid w:val="00C46B51"/>
    <w:rsid w:val="00C652A0"/>
    <w:rsid w:val="00C65FCE"/>
    <w:rsid w:val="00C754B7"/>
    <w:rsid w:val="00C80A93"/>
    <w:rsid w:val="00C87AE5"/>
    <w:rsid w:val="00CA3251"/>
    <w:rsid w:val="00CA387B"/>
    <w:rsid w:val="00CC297D"/>
    <w:rsid w:val="00CD2161"/>
    <w:rsid w:val="00CD7783"/>
    <w:rsid w:val="00CE6F21"/>
    <w:rsid w:val="00D147E0"/>
    <w:rsid w:val="00D2737A"/>
    <w:rsid w:val="00D418A8"/>
    <w:rsid w:val="00D439AA"/>
    <w:rsid w:val="00D65367"/>
    <w:rsid w:val="00DC3C74"/>
    <w:rsid w:val="00E0297D"/>
    <w:rsid w:val="00E2686A"/>
    <w:rsid w:val="00E32CCB"/>
    <w:rsid w:val="00E331A0"/>
    <w:rsid w:val="00E55F9E"/>
    <w:rsid w:val="00EC3410"/>
    <w:rsid w:val="00ED5B0C"/>
    <w:rsid w:val="00F3735A"/>
    <w:rsid w:val="00F55464"/>
    <w:rsid w:val="00F64B14"/>
    <w:rsid w:val="00F70192"/>
    <w:rsid w:val="00FB204A"/>
    <w:rsid w:val="00FC6BC7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A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71A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A860-F776-440B-AD3D-30E376F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10</cp:revision>
  <cp:lastPrinted>2015-12-01T07:32:00Z</cp:lastPrinted>
  <dcterms:created xsi:type="dcterms:W3CDTF">2015-11-16T04:27:00Z</dcterms:created>
  <dcterms:modified xsi:type="dcterms:W3CDTF">2016-03-11T13:10:00Z</dcterms:modified>
</cp:coreProperties>
</file>